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7468"/>
        <w:gridCol w:w="1321"/>
      </w:tblGrid>
      <w:tr w:rsidR="00BA0A0A" w:rsidRPr="00BA0A0A" w:rsidTr="0011192D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系所課程地圖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所概要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系所名稱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系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班別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科學組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1</w:t>
            </w:r>
            <w:r>
              <w:rPr>
                <w:rFonts w:cs="新細明體"/>
                <w:color w:val="000000"/>
                <w:kern w:val="0"/>
                <w:highlight w:val="yellow"/>
                <w:shd w:val="clear" w:color="auto" w:fill="FFFF00"/>
              </w:rPr>
              <w:t>10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-</w:t>
            </w:r>
            <w:r w:rsidRPr="00BA0A0A">
              <w:rPr>
                <w:rFonts w:cs="新細明體"/>
                <w:color w:val="000000"/>
                <w:kern w:val="0"/>
                <w:highlight w:val="yellow"/>
                <w:shd w:val="clear" w:color="auto" w:fill="FFFF00"/>
              </w:rPr>
              <w:t>1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學期版</w:t>
            </w:r>
            <w:r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-</w:t>
            </w:r>
            <w:r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增加普化實驗必修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</w:rPr>
              <w:t>)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目標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培育具整合、創新能力及國際觀之森林資源與生物材料永續利用專業人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核心能力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教育目標編號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學基本知能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物材料特性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資源開發應用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功能性生物材料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hint="eastAsia"/>
                <w:color w:val="000000"/>
                <w:kern w:val="0"/>
              </w:rPr>
              <w:t>含製漿造紙</w:t>
            </w:r>
            <w:r w:rsidRPr="00BA0A0A">
              <w:rPr>
                <w:color w:val="000000"/>
                <w:kern w:val="0"/>
              </w:rPr>
              <w:t>)</w:t>
            </w:r>
            <w:r w:rsidRPr="00BA0A0A">
              <w:rPr>
                <w:rFonts w:hint="eastAsia"/>
                <w:color w:val="000000"/>
                <w:kern w:val="0"/>
              </w:rPr>
              <w:t>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質能源開發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</w:tbl>
    <w:p w:rsidR="00BA0A0A" w:rsidRPr="00BA0A0A" w:rsidRDefault="00BA0A0A" w:rsidP="00BA0A0A">
      <w:pPr>
        <w:widowControl/>
        <w:adjustRightInd w:val="0"/>
        <w:snapToGrid w:val="0"/>
        <w:jc w:val="center"/>
        <w:rPr>
          <w:color w:val="000000"/>
          <w:kern w:val="0"/>
        </w:rPr>
      </w:pPr>
    </w:p>
    <w:p w:rsidR="00BA0A0A" w:rsidRPr="00BA0A0A" w:rsidRDefault="00BA0A0A" w:rsidP="00BA0A0A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7"/>
        <w:gridCol w:w="470"/>
        <w:gridCol w:w="511"/>
        <w:gridCol w:w="470"/>
        <w:gridCol w:w="456"/>
        <w:gridCol w:w="1988"/>
        <w:gridCol w:w="900"/>
        <w:gridCol w:w="843"/>
        <w:gridCol w:w="957"/>
      </w:tblGrid>
      <w:tr w:rsidR="00BA0A0A" w:rsidRPr="00BA0A0A" w:rsidTr="0011192D">
        <w:trPr>
          <w:trHeight w:val="720"/>
          <w:jc w:val="center"/>
        </w:trPr>
        <w:tc>
          <w:tcPr>
            <w:tcW w:w="10455" w:type="dxa"/>
            <w:gridSpan w:val="1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規畫表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90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課年級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院核心課程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若無免填，請加註必修、選修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課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ascii="標楷體" w:hAnsi="標楷體"/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樹木學概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Dendrolo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化學及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hemistry with L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製漿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ulping Proces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製漿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ulpi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Scienc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Laborato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3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木材塗料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,5-10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複合材料加工利用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複合材料加工利用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5,3-25,4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Π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-25,3-25,4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60,2-10,3-10,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Phys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rganic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統計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Statistic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spacing w:line="240" w:lineRule="auto"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2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能高森林講座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Nenggao Forestry </w:t>
            </w:r>
            <w:r w:rsidRPr="00BA0A0A">
              <w:rPr>
                <w:rFonts w:hint="eastAsia"/>
                <w:sz w:val="24"/>
              </w:rPr>
              <w:t>Lectur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cs="SimSun"/>
                <w:sz w:val="24"/>
              </w:rPr>
              <w:t>Wood Construction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加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,105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實習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 xml:space="preserve">Lab of Wood </w:t>
            </w:r>
            <w:r w:rsidRPr="00BA0A0A">
              <w:rPr>
                <w:sz w:val="24"/>
              </w:rPr>
              <w:t>Construction</w:t>
            </w:r>
            <w:r w:rsidRPr="00BA0A0A">
              <w:rPr>
                <w:rFonts w:hint="eastAsia"/>
                <w:sz w:val="24"/>
              </w:rPr>
              <w:t xml:space="preserve">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5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與改質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2"/>
                <w:szCs w:val="22"/>
              </w:rPr>
            </w:pPr>
            <w:r w:rsidRPr="00BA0A0A">
              <w:rPr>
                <w:sz w:val="22"/>
                <w:szCs w:val="22"/>
              </w:rPr>
              <w:t xml:space="preserve">Preservation and Modification of </w:t>
            </w:r>
            <w:r w:rsidRPr="00BA0A0A">
              <w:rPr>
                <w:rFonts w:hint="eastAsia"/>
                <w:sz w:val="22"/>
                <w:szCs w:val="22"/>
              </w:rPr>
              <w:t>Biom</w:t>
            </w:r>
            <w:r w:rsidRPr="00BA0A0A">
              <w:rPr>
                <w:sz w:val="22"/>
                <w:szCs w:val="22"/>
              </w:rPr>
              <w:t>ateri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改必修</w:t>
            </w:r>
          </w:p>
        </w:tc>
      </w:tr>
      <w:tr w:rsidR="00D27C60" w:rsidRPr="00BA0A0A" w:rsidTr="00D27C60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spacing w:line="240" w:lineRule="auto"/>
              <w:rPr>
                <w:szCs w:val="26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實驗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A0A0A">
              <w:rPr>
                <w:color w:val="000000"/>
                <w:kern w:val="0"/>
                <w:sz w:val="24"/>
              </w:rPr>
              <w:t>Lab of General Chemistry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15,3-15</w:t>
            </w:r>
          </w:p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00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10-1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改必修</w:t>
            </w:r>
          </w:p>
        </w:tc>
      </w:tr>
    </w:tbl>
    <w:p w:rsidR="00BA0A0A" w:rsidRPr="00BA0A0A" w:rsidRDefault="00BA0A0A" w:rsidP="00BA0A0A">
      <w:pPr>
        <w:adjustRightInd w:val="0"/>
        <w:snapToGrid w:val="0"/>
      </w:pPr>
    </w:p>
    <w:p w:rsidR="00BA0A0A" w:rsidRPr="00BA0A0A" w:rsidRDefault="00BA0A0A" w:rsidP="00BA0A0A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232"/>
        <w:gridCol w:w="445"/>
        <w:gridCol w:w="496"/>
        <w:gridCol w:w="445"/>
        <w:gridCol w:w="427"/>
        <w:gridCol w:w="1740"/>
        <w:gridCol w:w="900"/>
        <w:gridCol w:w="828"/>
        <w:gridCol w:w="972"/>
      </w:tblGrid>
      <w:tr w:rsidR="00BA0A0A" w:rsidRPr="00BA0A0A" w:rsidTr="0011192D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規畫表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課年級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232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74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28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修課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質化學品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sz w:val="24"/>
              </w:rPr>
              <w:t xml:space="preserve">Chemicals from </w:t>
            </w:r>
            <w:r w:rsidRPr="00BA0A0A">
              <w:rPr>
                <w:rFonts w:hint="eastAsia"/>
                <w:sz w:val="24"/>
              </w:rPr>
              <w:t>B</w:t>
            </w:r>
            <w:r w:rsidRPr="00BA0A0A">
              <w:rPr>
                <w:sz w:val="24"/>
              </w:rPr>
              <w:t>iomas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,2-30,3-30</w:t>
            </w:r>
          </w:p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炭與醋液之製造與應用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>Manufacture and Utilization of Bio-Charcoals and Vinegar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szCs w:val="26"/>
              </w:rPr>
              <w:t>木質材料工程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>Wood Engineering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與改質實習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Lab of Preservation and Modification of </w:t>
            </w:r>
            <w:r w:rsidRPr="00BA0A0A">
              <w:rPr>
                <w:rFonts w:hint="eastAsia"/>
                <w:sz w:val="24"/>
              </w:rPr>
              <w:t>Biomaterial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化學轉換技術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Biomass Thermochemical Conversion Technolo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熱電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Lab of Biomass Power and Heat Applic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熱電應用與產業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pplication and Industry Management of Biomass Power and Hea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電應用技術創意實作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Creative </w:t>
            </w:r>
            <w:r w:rsidRPr="00BA0A0A">
              <w:rPr>
                <w:rFonts w:hint="eastAsia"/>
                <w:sz w:val="24"/>
              </w:rPr>
              <w:t xml:space="preserve">Pracitices for </w:t>
            </w:r>
            <w:r w:rsidRPr="00BA0A0A">
              <w:rPr>
                <w:sz w:val="24"/>
              </w:rPr>
              <w:t xml:space="preserve">Biomass Power </w:t>
            </w:r>
            <w:r w:rsidRPr="00BA0A0A">
              <w:rPr>
                <w:rFonts w:hint="eastAsia"/>
                <w:sz w:val="24"/>
              </w:rPr>
              <w:t>and</w:t>
            </w:r>
            <w:r w:rsidRPr="00BA0A0A">
              <w:rPr>
                <w:sz w:val="24"/>
              </w:rPr>
              <w:t xml:space="preserve"> Heat Application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保護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tectio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增列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木分子遺傳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Tree Molecular Genetic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品性能檢驗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Methods of Paper Produc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99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乾燥學及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Drying with L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rniture 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.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Furniture 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鑑別與分級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Identification and Lumber Grading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40,3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生物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食生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遊樂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Recre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政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olic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業行政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 Administ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生態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colo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經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張性質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and Properties of Paper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市場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imber Market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纖維材料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ibrous materials for Paper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3-2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單元操作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Unit Operations of Paper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3-25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安全與衛生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ccupational Safety and Health of Wood Industrie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,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製材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umber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商用木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al Timber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特產物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pecial Forest Produc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竹材加工技術與應用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4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4"/>
              </w:rPr>
              <w:t>Bamboo Processing Technology and Application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1-2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0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加工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rocess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膠合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dhesion Desig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經濟木材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mmercial Timbers of the World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工程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Engineer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4-7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18"/>
                <w:szCs w:val="18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加工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 Convert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裝技術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chniques of Wood Finish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成本分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st Analysis of Furniture-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木材界面性質與處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urface Property and Modification of Woo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與污染防治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the Pollution Abatement of Forest Products Indu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環境材料設計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sz w:val="24"/>
              </w:rPr>
              <w:t>Eco-m</w:t>
            </w:r>
            <w:r w:rsidRPr="00BA0A0A">
              <w:rPr>
                <w:sz w:val="24"/>
              </w:rPr>
              <w:t>aterials Desig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40,3-20,4-4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畢業論文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hesi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Y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休閒觀光之木材文化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 Culture for Recreation and Tourism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成分之生化特性與其生合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 and Biosynthesis of Wood Componen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環境科學概論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Environmental Science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古蹟維修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Monuments Conservation and Resto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5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應用概論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Introduction to Biomass </w:t>
            </w:r>
            <w:r w:rsidRPr="00BA0A0A">
              <w:rPr>
                <w:sz w:val="24"/>
              </w:rPr>
              <w:t>Applicatio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結構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Construc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內裝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Interior Deco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40,2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生活用品導論與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Housewares and Desig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森林與木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and Wood Resources of the Worl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行銷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Marketing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產業經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dustrial Economics of Forest Products Indu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市場調查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Marketing Surve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採購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Purchasing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質文物保存與修復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nservation &amp; Reinstatement of Paper-Based Cultural Rel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劣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gradation of Woo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樹木生物力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echanics of Tre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30,2-7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再生能源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Renewable Ener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3-5,4-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8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原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rinciples of Silvicultur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ilviculture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美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sthet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化學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ndamentals in Paper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General Phys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命科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ife Science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科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經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經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Organ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Analyt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nalyt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Computer Scien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資科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業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Agricultur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一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學院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11192D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高分子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olymer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工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</w:tbl>
    <w:p w:rsidR="007411E2" w:rsidRDefault="007411E2" w:rsidP="00BA0A0A">
      <w:pPr>
        <w:jc w:val="left"/>
        <w:rPr>
          <w:rFonts w:hint="eastAsia"/>
        </w:rPr>
        <w:sectPr w:rsidR="007411E2" w:rsidSect="00C004A6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B32F38" w:rsidRDefault="00B32F38" w:rsidP="00052FF6">
      <w:pPr>
        <w:spacing w:line="240" w:lineRule="auto"/>
        <w:outlineLvl w:val="1"/>
        <w:rPr>
          <w:rFonts w:hint="eastAsia"/>
          <w:sz w:val="16"/>
          <w:szCs w:val="16"/>
        </w:rPr>
      </w:pPr>
    </w:p>
    <w:sectPr w:rsidR="00B32F38" w:rsidSect="003014F5">
      <w:footerReference w:type="default" r:id="rId9"/>
      <w:pgSz w:w="11907" w:h="16839" w:code="9"/>
      <w:pgMar w:top="851" w:right="720" w:bottom="964" w:left="851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3FB" w:rsidRDefault="007B13FB" w:rsidP="001B685A">
      <w:pPr>
        <w:spacing w:line="240" w:lineRule="auto"/>
      </w:pPr>
      <w:r>
        <w:separator/>
      </w:r>
    </w:p>
  </w:endnote>
  <w:endnote w:type="continuationSeparator" w:id="0">
    <w:p w:rsidR="007B13FB" w:rsidRDefault="007B13FB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各欄位請填正確代表字母）</w:t>
    </w:r>
  </w:p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…等。</w:t>
    </w:r>
  </w:p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Ｓ</w:t>
    </w:r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Ｙ</w:t>
    </w:r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C004A6" w:rsidRPr="00120288" w:rsidRDefault="007B13FB" w:rsidP="00C004A6">
    <w:pPr>
      <w:adjustRightInd w:val="0"/>
      <w:snapToGrid w:val="0"/>
      <w:spacing w:line="240" w:lineRule="atLeast"/>
      <w:rPr>
        <w:sz w:val="20"/>
      </w:rPr>
    </w:pPr>
  </w:p>
  <w:p w:rsidR="00C004A6" w:rsidRPr="00120288" w:rsidRDefault="008D14B7" w:rsidP="00C004A6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 w:rsidRPr="00120288">
      <w:rPr>
        <w:rFonts w:hint="eastAsia"/>
        <w:sz w:val="20"/>
      </w:rPr>
      <w:t>1</w:t>
    </w:r>
    <w:r w:rsidR="00D27C60">
      <w:rPr>
        <w:sz w:val="20"/>
      </w:rPr>
      <w:t>10</w:t>
    </w:r>
    <w:r w:rsidRPr="00120288">
      <w:rPr>
        <w:rFonts w:hint="eastAsia"/>
        <w:sz w:val="20"/>
      </w:rPr>
      <w:t>年</w:t>
    </w:r>
    <w:r>
      <w:rPr>
        <w:rFonts w:hint="eastAsia"/>
        <w:sz w:val="20"/>
      </w:rPr>
      <w:t>8</w:t>
    </w:r>
    <w:r w:rsidRPr="00120288">
      <w:rPr>
        <w:rFonts w:hint="eastAsia"/>
        <w:sz w:val="20"/>
      </w:rPr>
      <w:t>月</w:t>
    </w:r>
    <w:r>
      <w:rPr>
        <w:rFonts w:hint="eastAsia"/>
        <w:sz w:val="20"/>
      </w:rPr>
      <w:t>4</w:t>
    </w:r>
    <w:r w:rsidRPr="00120288">
      <w:rPr>
        <w:rFonts w:hint="eastAsia"/>
        <w:sz w:val="20"/>
      </w:rPr>
      <w:t>日</w:t>
    </w:r>
    <w:r>
      <w:rPr>
        <w:rFonts w:hint="eastAsia"/>
        <w:sz w:val="20"/>
      </w:rPr>
      <w:t>(10</w:t>
    </w:r>
    <w:r>
      <w:rPr>
        <w:sz w:val="20"/>
      </w:rPr>
      <w:t>9-</w:t>
    </w:r>
    <w:r w:rsidR="00D27C60">
      <w:rPr>
        <w:sz w:val="20"/>
      </w:rPr>
      <w:t>5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C004A6" w:rsidRPr="00C004A6" w:rsidRDefault="007B13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68" w:rsidRPr="003014F5" w:rsidRDefault="00C01F68" w:rsidP="009B3AC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3FB" w:rsidRDefault="007B13FB" w:rsidP="001B685A">
      <w:pPr>
        <w:spacing w:line="240" w:lineRule="auto"/>
      </w:pPr>
      <w:r>
        <w:separator/>
      </w:r>
    </w:p>
  </w:footnote>
  <w:footnote w:type="continuationSeparator" w:id="0">
    <w:p w:rsidR="007B13FB" w:rsidRDefault="007B13FB" w:rsidP="001B6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83FD3"/>
    <w:multiLevelType w:val="hybridMultilevel"/>
    <w:tmpl w:val="A20E9E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3C3E03"/>
    <w:multiLevelType w:val="hybridMultilevel"/>
    <w:tmpl w:val="5CA22B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5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9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40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43"/>
  </w:num>
  <w:num w:numId="5">
    <w:abstractNumId w:val="20"/>
  </w:num>
  <w:num w:numId="6">
    <w:abstractNumId w:val="23"/>
  </w:num>
  <w:num w:numId="7">
    <w:abstractNumId w:val="32"/>
  </w:num>
  <w:num w:numId="8">
    <w:abstractNumId w:val="9"/>
  </w:num>
  <w:num w:numId="9">
    <w:abstractNumId w:val="28"/>
  </w:num>
  <w:num w:numId="10">
    <w:abstractNumId w:val="5"/>
  </w:num>
  <w:num w:numId="11">
    <w:abstractNumId w:val="17"/>
  </w:num>
  <w:num w:numId="12">
    <w:abstractNumId w:val="1"/>
  </w:num>
  <w:num w:numId="13">
    <w:abstractNumId w:val="16"/>
  </w:num>
  <w:num w:numId="14">
    <w:abstractNumId w:val="41"/>
  </w:num>
  <w:num w:numId="15">
    <w:abstractNumId w:val="6"/>
  </w:num>
  <w:num w:numId="16">
    <w:abstractNumId w:val="24"/>
  </w:num>
  <w:num w:numId="17">
    <w:abstractNumId w:val="4"/>
  </w:num>
  <w:num w:numId="18">
    <w:abstractNumId w:val="11"/>
  </w:num>
  <w:num w:numId="19">
    <w:abstractNumId w:val="39"/>
  </w:num>
  <w:num w:numId="20">
    <w:abstractNumId w:val="34"/>
  </w:num>
  <w:num w:numId="21">
    <w:abstractNumId w:val="38"/>
  </w:num>
  <w:num w:numId="22">
    <w:abstractNumId w:val="3"/>
  </w:num>
  <w:num w:numId="23">
    <w:abstractNumId w:val="8"/>
  </w:num>
  <w:num w:numId="24">
    <w:abstractNumId w:val="13"/>
  </w:num>
  <w:num w:numId="25">
    <w:abstractNumId w:val="12"/>
  </w:num>
  <w:num w:numId="26">
    <w:abstractNumId w:val="3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2"/>
  </w:num>
  <w:num w:numId="31">
    <w:abstractNumId w:val="26"/>
  </w:num>
  <w:num w:numId="32">
    <w:abstractNumId w:val="22"/>
  </w:num>
  <w:num w:numId="33">
    <w:abstractNumId w:val="14"/>
  </w:num>
  <w:num w:numId="34">
    <w:abstractNumId w:val="15"/>
  </w:num>
  <w:num w:numId="35">
    <w:abstractNumId w:val="37"/>
  </w:num>
  <w:num w:numId="36">
    <w:abstractNumId w:val="25"/>
  </w:num>
  <w:num w:numId="37">
    <w:abstractNumId w:val="45"/>
  </w:num>
  <w:num w:numId="38">
    <w:abstractNumId w:val="42"/>
  </w:num>
  <w:num w:numId="39">
    <w:abstractNumId w:val="44"/>
  </w:num>
  <w:num w:numId="40">
    <w:abstractNumId w:val="0"/>
  </w:num>
  <w:num w:numId="41">
    <w:abstractNumId w:val="33"/>
  </w:num>
  <w:num w:numId="42">
    <w:abstractNumId w:val="40"/>
  </w:num>
  <w:num w:numId="43">
    <w:abstractNumId w:val="35"/>
  </w:num>
  <w:num w:numId="44">
    <w:abstractNumId w:val="27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52FF6"/>
    <w:rsid w:val="000B2699"/>
    <w:rsid w:val="00171968"/>
    <w:rsid w:val="001B685A"/>
    <w:rsid w:val="00222EBA"/>
    <w:rsid w:val="002B4AD3"/>
    <w:rsid w:val="00367C68"/>
    <w:rsid w:val="00401DBA"/>
    <w:rsid w:val="004140F3"/>
    <w:rsid w:val="00436FCA"/>
    <w:rsid w:val="0044035D"/>
    <w:rsid w:val="004962D6"/>
    <w:rsid w:val="00535CA5"/>
    <w:rsid w:val="0056300A"/>
    <w:rsid w:val="005C49AD"/>
    <w:rsid w:val="006412E8"/>
    <w:rsid w:val="007411E2"/>
    <w:rsid w:val="007B13FB"/>
    <w:rsid w:val="00875762"/>
    <w:rsid w:val="008A457A"/>
    <w:rsid w:val="008D14B7"/>
    <w:rsid w:val="0098557C"/>
    <w:rsid w:val="009C6232"/>
    <w:rsid w:val="009F7D29"/>
    <w:rsid w:val="00A23354"/>
    <w:rsid w:val="00A6212B"/>
    <w:rsid w:val="00AC047E"/>
    <w:rsid w:val="00AD205A"/>
    <w:rsid w:val="00AD5CB6"/>
    <w:rsid w:val="00AF5F33"/>
    <w:rsid w:val="00B24A23"/>
    <w:rsid w:val="00B32F38"/>
    <w:rsid w:val="00B94948"/>
    <w:rsid w:val="00BA0A0A"/>
    <w:rsid w:val="00BC15F0"/>
    <w:rsid w:val="00C01F68"/>
    <w:rsid w:val="00C14750"/>
    <w:rsid w:val="00C4402A"/>
    <w:rsid w:val="00C55FF7"/>
    <w:rsid w:val="00D27C60"/>
    <w:rsid w:val="00D31A25"/>
    <w:rsid w:val="00D74291"/>
    <w:rsid w:val="00D81A03"/>
    <w:rsid w:val="00E8129E"/>
    <w:rsid w:val="00EF61B8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A94CE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BA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0385-9DA7-4358-AE84-44CFB08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3</cp:revision>
  <cp:lastPrinted>2021-08-04T02:53:00Z</cp:lastPrinted>
  <dcterms:created xsi:type="dcterms:W3CDTF">2021-11-09T06:56:00Z</dcterms:created>
  <dcterms:modified xsi:type="dcterms:W3CDTF">2021-11-09T07:00:00Z</dcterms:modified>
</cp:coreProperties>
</file>